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CA" w:rsidRDefault="00C02187" w:rsidP="00D55D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0E201F" wp14:editId="49F3192E">
            <wp:simplePos x="0" y="0"/>
            <wp:positionH relativeFrom="column">
              <wp:posOffset>2798445</wp:posOffset>
            </wp:positionH>
            <wp:positionV relativeFrom="paragraph">
              <wp:posOffset>-14605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187" w:rsidRDefault="00C02187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2187" w:rsidRDefault="00C02187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1D9F" w:rsidRPr="009D1D9F" w:rsidRDefault="009D1D9F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1D9F">
        <w:rPr>
          <w:rFonts w:ascii="Times New Roman" w:hAnsi="Times New Roman" w:cs="Times New Roman"/>
          <w:b/>
          <w:sz w:val="28"/>
        </w:rPr>
        <w:t>СОВЕТ ДЕПУТАТОВ</w:t>
      </w:r>
    </w:p>
    <w:p w:rsidR="009D1D9F" w:rsidRPr="009D1D9F" w:rsidRDefault="009D1D9F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1D9F">
        <w:rPr>
          <w:rFonts w:ascii="Times New Roman" w:hAnsi="Times New Roman" w:cs="Times New Roman"/>
          <w:b/>
          <w:sz w:val="28"/>
        </w:rPr>
        <w:t>ТАЛАШКИНСКОГО СЕЛЬСКОГО ПОСЕЛЕНИЯ</w:t>
      </w:r>
    </w:p>
    <w:p w:rsidR="009D1D9F" w:rsidRPr="009D1D9F" w:rsidRDefault="009D1D9F" w:rsidP="009D1D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D1D9F">
        <w:rPr>
          <w:rFonts w:ascii="Times New Roman" w:hAnsi="Times New Roman" w:cs="Times New Roman"/>
          <w:b/>
          <w:sz w:val="28"/>
        </w:rPr>
        <w:t>СМОЛЕНСКОГО РАЙОНА СМОЛЕНСКОЙ ОБЛАСТИ</w:t>
      </w:r>
    </w:p>
    <w:p w:rsidR="009D1D9F" w:rsidRPr="009D1D9F" w:rsidRDefault="009D1D9F" w:rsidP="009D1D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1D9F" w:rsidRPr="009D1D9F" w:rsidRDefault="009D1D9F" w:rsidP="009D1D9F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9D1D9F">
        <w:rPr>
          <w:rFonts w:ascii="Times New Roman" w:hAnsi="Times New Roman" w:cs="Times New Roman"/>
          <w:b/>
          <w:sz w:val="28"/>
        </w:rPr>
        <w:t>Р</w:t>
      </w:r>
      <w:proofErr w:type="gramEnd"/>
      <w:r w:rsidRPr="009D1D9F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9D1D9F" w:rsidRPr="009D1D9F" w:rsidRDefault="009D1D9F" w:rsidP="009D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1D9F" w:rsidRPr="009D1D9F" w:rsidRDefault="009D1D9F" w:rsidP="009D1D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1D9F">
        <w:rPr>
          <w:rFonts w:ascii="Times New Roman" w:hAnsi="Times New Roman" w:cs="Times New Roman"/>
          <w:sz w:val="28"/>
        </w:rPr>
        <w:t xml:space="preserve">от </w:t>
      </w:r>
      <w:r w:rsidR="005D72BB">
        <w:rPr>
          <w:rFonts w:ascii="Times New Roman" w:hAnsi="Times New Roman" w:cs="Times New Roman"/>
          <w:sz w:val="28"/>
        </w:rPr>
        <w:t>2</w:t>
      </w:r>
      <w:r w:rsidR="00DB584D">
        <w:rPr>
          <w:rFonts w:ascii="Times New Roman" w:hAnsi="Times New Roman" w:cs="Times New Roman"/>
          <w:sz w:val="28"/>
        </w:rPr>
        <w:t>6 января</w:t>
      </w:r>
      <w:r w:rsidRPr="009D1D9F">
        <w:rPr>
          <w:rFonts w:ascii="Times New Roman" w:hAnsi="Times New Roman" w:cs="Times New Roman"/>
          <w:sz w:val="28"/>
        </w:rPr>
        <w:t xml:space="preserve"> 201</w:t>
      </w:r>
      <w:r w:rsidR="00DB584D">
        <w:rPr>
          <w:rFonts w:ascii="Times New Roman" w:hAnsi="Times New Roman" w:cs="Times New Roman"/>
          <w:sz w:val="28"/>
        </w:rPr>
        <w:t>7</w:t>
      </w:r>
      <w:r w:rsidRPr="009D1D9F">
        <w:rPr>
          <w:rFonts w:ascii="Times New Roman" w:hAnsi="Times New Roman" w:cs="Times New Roman"/>
          <w:sz w:val="28"/>
        </w:rPr>
        <w:t xml:space="preserve"> года                                                          </w:t>
      </w:r>
      <w:r w:rsidR="00062D84">
        <w:rPr>
          <w:rFonts w:ascii="Times New Roman" w:hAnsi="Times New Roman" w:cs="Times New Roman"/>
          <w:sz w:val="28"/>
        </w:rPr>
        <w:t xml:space="preserve">                             № </w:t>
      </w:r>
      <w:r w:rsidR="000B386F">
        <w:rPr>
          <w:rFonts w:ascii="Times New Roman" w:hAnsi="Times New Roman" w:cs="Times New Roman"/>
          <w:sz w:val="28"/>
        </w:rPr>
        <w:t>4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9D1D9F" w:rsidRDefault="00C11021" w:rsidP="009D1D9F">
      <w:pPr>
        <w:shd w:val="clear" w:color="auto" w:fill="FFFFFF"/>
        <w:tabs>
          <w:tab w:val="left" w:pos="4962"/>
        </w:tabs>
        <w:spacing w:before="105" w:after="105" w:line="240" w:lineRule="auto"/>
        <w:ind w:right="4818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3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ложения о</w:t>
      </w:r>
      <w:r w:rsidRPr="009D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е достоверности и полноты сведений, представляемых лицами, замещающими муниципальные должности, и соблюдения ограничений лицами, замещающими муниципальные должности</w:t>
      </w:r>
    </w:p>
    <w:p w:rsidR="00C11021" w:rsidRPr="009D1D9F" w:rsidRDefault="00C11021" w:rsidP="00C11021">
      <w:pPr>
        <w:shd w:val="clear" w:color="auto" w:fill="FFFFFF"/>
        <w:spacing w:before="105" w:after="105" w:line="240" w:lineRule="auto"/>
        <w:ind w:right="524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9D1D9F" w:rsidRDefault="00C11021" w:rsidP="009D1D9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D1D9F" w:rsidRPr="009D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 Совет депутатов 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</w:p>
    <w:p w:rsidR="008D448B" w:rsidRPr="009D1D9F" w:rsidRDefault="008D448B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1021" w:rsidRPr="009D1D9F" w:rsidRDefault="00C11021" w:rsidP="009D1D9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 </w:t>
      </w:r>
    </w:p>
    <w:p w:rsidR="008D448B" w:rsidRPr="009D1D9F" w:rsidRDefault="008D448B" w:rsidP="00C11021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1021" w:rsidRPr="009D1D9F" w:rsidRDefault="00C11021" w:rsidP="009D1D9F">
      <w:pPr>
        <w:pStyle w:val="a5"/>
        <w:numPr>
          <w:ilvl w:val="0"/>
          <w:numId w:val="1"/>
        </w:numPr>
        <w:shd w:val="clear" w:color="auto" w:fill="FFFFFF"/>
        <w:spacing w:before="105" w:after="10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 </w:t>
      </w:r>
      <w:hyperlink r:id="rId9" w:anchor="P41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2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лицами, замещающими муниципальные должности 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, и соблюдения ограничений лицами, замещающими муниципальные должности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шкинского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.</w:t>
      </w:r>
      <w:proofErr w:type="gramEnd"/>
    </w:p>
    <w:p w:rsidR="00EB743E" w:rsidRPr="00EB743E" w:rsidRDefault="00EB743E" w:rsidP="00EB743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EB743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743E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EB743E">
        <w:rPr>
          <w:rFonts w:ascii="Times New Roman" w:hAnsi="Times New Roman" w:cs="Times New Roman"/>
          <w:sz w:val="28"/>
        </w:rPr>
        <w:t xml:space="preserve">на официальном сайте Администрации Талашкинского сельского поселения Смоленского района Смоленской области </w:t>
      </w:r>
      <w:hyperlink r:id="rId10" w:history="1">
        <w:r w:rsidRPr="00661980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6619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lashkino</w:t>
        </w:r>
        <w:proofErr w:type="spellEnd"/>
        <w:r w:rsidRPr="006619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19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</w:t>
        </w:r>
        <w:proofErr w:type="spellEnd"/>
        <w:r w:rsidRPr="0066198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619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y</w:t>
        </w:r>
        <w:r w:rsidRPr="006619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19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61980">
        <w:rPr>
          <w:rFonts w:ascii="Times New Roman" w:hAnsi="Times New Roman" w:cs="Times New Roman"/>
          <w:sz w:val="28"/>
          <w:szCs w:val="28"/>
        </w:rPr>
        <w:t xml:space="preserve"> </w:t>
      </w:r>
      <w:r w:rsidRPr="00EB743E">
        <w:rPr>
          <w:rFonts w:ascii="Times New Roman" w:hAnsi="Times New Roman" w:cs="Times New Roman"/>
          <w:sz w:val="28"/>
        </w:rPr>
        <w:t>в сети Интернет.</w:t>
      </w:r>
    </w:p>
    <w:p w:rsidR="000D0D00" w:rsidRPr="009D1D9F" w:rsidRDefault="00EB743E" w:rsidP="009D1D9F">
      <w:pPr>
        <w:pStyle w:val="a5"/>
        <w:numPr>
          <w:ilvl w:val="0"/>
          <w:numId w:val="1"/>
        </w:numPr>
        <w:shd w:val="clear" w:color="auto" w:fill="FFFFFF"/>
        <w:spacing w:before="105" w:after="10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proofErr w:type="gramStart"/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D00" w:rsidRPr="009D1D9F" w:rsidRDefault="000D0D00" w:rsidP="000D0D00">
      <w:pPr>
        <w:pStyle w:val="a5"/>
        <w:shd w:val="clear" w:color="auto" w:fill="FFFFFF"/>
        <w:spacing w:before="105" w:after="105" w:line="240" w:lineRule="auto"/>
        <w:ind w:left="1422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1021" w:rsidRPr="009D1D9F" w:rsidRDefault="00C11021" w:rsidP="00C11021">
      <w:pPr>
        <w:shd w:val="clear" w:color="auto" w:fill="FFFFFF"/>
        <w:spacing w:before="105" w:after="10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0D00" w:rsidRPr="009D1D9F" w:rsidRDefault="000D0D00" w:rsidP="009D1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D0D00" w:rsidRPr="009D1D9F" w:rsidRDefault="009D1D9F" w:rsidP="009D1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0D0D00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11021" w:rsidRPr="009D1D9F" w:rsidRDefault="000D0D00" w:rsidP="009D1D9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="009D1D9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</w:t>
      </w:r>
      <w:r w:rsidR="009D1D9F" w:rsidRPr="009D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Ю. Бабикова</w:t>
      </w:r>
    </w:p>
    <w:p w:rsidR="00C11021" w:rsidRDefault="00C11021" w:rsidP="00C11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</w:t>
      </w:r>
    </w:p>
    <w:p w:rsidR="00292C94" w:rsidRDefault="00292C94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109" w:rsidRDefault="00E34109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DDE" w:rsidRPr="00DB584D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C50DDE" w:rsidRPr="00DB584D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депутатов</w:t>
      </w:r>
    </w:p>
    <w:p w:rsidR="00C50DDE" w:rsidRPr="00DB584D" w:rsidRDefault="009D1D9F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шкинского</w:t>
      </w:r>
      <w:r w:rsidR="00C50DDE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9D1D9F" w:rsidRPr="00DB584D" w:rsidRDefault="00537154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</w:t>
      </w:r>
      <w:r w:rsidR="009D1D9F" w:rsidRPr="00DB58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кой области</w:t>
      </w:r>
    </w:p>
    <w:p w:rsidR="00C50DDE" w:rsidRPr="00DB584D" w:rsidRDefault="00C50DDE" w:rsidP="00C50DDE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4109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584D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января </w:t>
      </w: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DB584D"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B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0B3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№ 4</w:t>
      </w:r>
    </w:p>
    <w:p w:rsidR="00C50DDE" w:rsidRPr="00C11021" w:rsidRDefault="00C50DDE" w:rsidP="003E432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E34109" w:rsidRDefault="00E34109" w:rsidP="009D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1"/>
      <w:bookmarkEnd w:id="1"/>
    </w:p>
    <w:p w:rsidR="00C11021" w:rsidRPr="009D1D9F" w:rsidRDefault="00C11021" w:rsidP="009D1D9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D1D9F" w:rsidRDefault="00C11021" w:rsidP="009D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РКЕ ДОСТОВЕРНОСТИ И ПОЛНОТЫ СВЕДЕНИЙ,</w:t>
      </w:r>
    </w:p>
    <w:p w:rsidR="00C11021" w:rsidRPr="009D1D9F" w:rsidRDefault="00C11021" w:rsidP="009D1D9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proofErr w:type="gramStart"/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МЫХ ЛИЦАМИ, ЗАМЕЩАЮЩИМИ МУНИЦИПАЛЬНЫЕ ДОЛЖНОСТИ МУНИ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ШКИНСКОГО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МОЛЕНСКОГО РАЙОНА СМОЛЕНСКОЙ</w:t>
      </w: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, И СОБЛЮДЕНИЯ ОГРАНИЧЕНИЙ ЛИЦАМИ, ЗАМЕЩАЮЩИМИ МУНИЦИПАЛЬНЫЕ ДОЛЖНОСТИ МУНИ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ШКИНСКОГО</w:t>
      </w:r>
      <w:r w:rsidR="00C50DDE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МОЛЕНСКОГО</w:t>
      </w: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proofErr w:type="gramEnd"/>
    </w:p>
    <w:p w:rsidR="00C11021" w:rsidRPr="009D1D9F" w:rsidRDefault="00C50DDE" w:rsidP="009D1D9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</w:t>
      </w:r>
      <w:r w:rsidR="00C11021" w:rsidRPr="009D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11021" w:rsidRPr="00C11021" w:rsidRDefault="00C11021" w:rsidP="00C11021">
      <w:pPr>
        <w:shd w:val="clear" w:color="auto" w:fill="FFFFFF"/>
        <w:spacing w:before="105" w:after="105" w:line="240" w:lineRule="auto"/>
        <w:jc w:val="center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C1102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0"/>
      <w:bookmarkEnd w:id="2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C11021" w:rsidRPr="009D1D9F" w:rsidRDefault="00C11021" w:rsidP="00C11021">
      <w:pPr>
        <w:shd w:val="clear" w:color="auto" w:fill="FFFFFF"/>
        <w:spacing w:before="105" w:after="105" w:line="240" w:lineRule="auto"/>
        <w:ind w:right="-2"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и полноты сведений о доходах, расходах, об имуществе и обязательствах имущественного характера, представленных в соответствии с Положением о</w:t>
      </w:r>
      <w:r w:rsidR="00D55DC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лицами, замещающими муниципальные должности муниц</w:t>
      </w:r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ведений о доходах, расходах, об имуществе и обязательствах имущественного характера лицами, замещающими муниципальные должности муниципального образования </w:t>
      </w:r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C50DDE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ица, замещающие муниципальные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), за отчетный период и за два года, предшествующие отчетному периоду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блюдения лицами, замещающими муниципальные должности, ограничений и запретов, исполнения обязанностей, установленных законодательством Российской Федерац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осуществляется постоянной депутатской 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сией утвержденной Советом депутатов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Комиссия)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б осуществлении пр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принимается Главой муниципального образования 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в отношении каждого лица, замещающего муниципальную должность, и оформляется распоряжением, за исключением случаев, предусмотренных пунктом 2.2 настоящего Положения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ешение об осуществлении проверки в отношении 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 Советом депутатов 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Уставом муни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C353FB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снованием для осуществления проверки, предусмотренной </w:t>
      </w:r>
      <w:hyperlink r:id="rId11" w:anchor="Par0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является достаточная информация, представ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ая в Совет депутатов 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в установленном порядке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ой Российской Федерации 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й палатой 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и средствами массовой информац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анонимного характера не может служить основанием для проверк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существлении проверки Комиссия вправе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водить собеседование с лицом, замещающим муниципальную должность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зучать представленные лицом, замещающим муниципальную должность,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лучать от лица, замещающего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в установленном порядке запросы (кроме запросов о предоставлении сведений, составляющих банковскую, налоговую или иную охраняемую законом тайну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Киров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лиц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их муниципальные должности, супруг (супругов) и несовершеннолетних детей таких лиц (далее – запрос) на</w:t>
      </w:r>
      <w:r w:rsidR="00D805DC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тся Губернатору 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водить справки у физических лиц и получать от них информацию с их согласия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просе, предусмотренном </w:t>
      </w:r>
      <w:hyperlink r:id="rId12" w:anchor="Par28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6.4 пункта 6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указываются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, на основании которого направляется запрос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 о несоблюдении им установленных ограничений;</w:t>
      </w:r>
      <w:proofErr w:type="gramEnd"/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сведений, подлежащих проверке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прашиваемых сведений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и номер телефона должностного лица, подготовившего запрос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уководители государственных органов и организаций, в адрес которых поступил запрос, организуют исполнение запроса в соответствии с нормативными правовыми актами Российской Федерации и представляют запрашиваемую информацию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иссия</w:t>
      </w:r>
      <w:r w:rsidRPr="009D1D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Уведомление (в течение двух рабочих дней со дня получения со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го распоряжения Главы муниципального образования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исьменной форме лица, замещающего муниципальную должность, о начале в отношении его проверки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49"/>
      <w:bookmarkEnd w:id="4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 случае обращения лица, замещающего муниципальную должность, беседы с ним, в ходе которой оно должно быть проинформировано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лица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его муниципальную должность, а при наличии уважительной причины – в срок, согласованный с лицом, замещающим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должность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  <w:bookmarkStart w:id="5" w:name="Par52"/>
      <w:bookmarkEnd w:id="5"/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ицо, замещающее муниципальную должность, вправе: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с подлежащим удовлетворению ходатайством о проведении с ним беседы по вопросам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 </w:t>
      </w:r>
      <w:hyperlink r:id="rId13" w:anchor="Par49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9.2 пункта 9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ояснения в письменной форме (в ходе проверки; по вопросам, указанным в</w:t>
      </w:r>
      <w:r w:rsid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Par49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9.2 пункта 9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 по результатам проверки);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яснения, указанные в </w:t>
      </w:r>
      <w:hyperlink r:id="rId15" w:anchor="Par52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1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приобщаются к материалам проверки.</w:t>
      </w:r>
      <w:bookmarkStart w:id="6" w:name="Par59"/>
      <w:bookmarkEnd w:id="6"/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Материалы проверки рассматриваются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в соответствии с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деятельности депут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кой комиссии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контроля по соблюдению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(должностному) поведению лиц, замещающих муниципальные должн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регулированию конфликта интересов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снований для досрочного прекращения полномочий лица, замещающего муниципальную должность, Комиссия направляет на расс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в Совет депутатов 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5175EA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о досрочном прекращении полномочий лица, замещающего муниципальную должность муниципального образования, в связи с несоблюдением  ограничений, запретов, неисполнения обязанностей, установленных Федеральным </w:t>
      </w:r>
      <w:hyperlink r:id="rId16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декабря 2008 года № 273-ФЗ «О противодействии коррупции», Федеральным </w:t>
      </w:r>
      <w:hyperlink r:id="rId17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  <w:proofErr w:type="gramEnd"/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8" w:history="1">
        <w:r w:rsidRPr="009D1D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proofErr w:type="gramEnd"/>
    </w:p>
    <w:p w:rsidR="00C11021" w:rsidRPr="009D1D9F" w:rsidRDefault="005175EA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Совет депутатов 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досрочном прекращении полномочий лица, замещающего муниципальную должность, на очередном з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и Совета депутатов 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решение в порядке, установленном 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муниципального образования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="00C11021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верки, утвержденные на зас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и Комиссии, с согласия Главы муниципального образования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решение о проведении проверки, представляются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региональных отделений политических партий и зарегистрированных в соответствии с законом иных общероссийских</w:t>
      </w:r>
      <w:proofErr w:type="gramEnd"/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ъединений, не являющихся политическими партиям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щественной палате Смоленской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линники справок о доходах, расходах, об имуществе и обязательствах имущественного характера, посту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х в Совет депутатов   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9B793F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 Смоленской области</w:t>
      </w:r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ются к личному делу лица, замещающего муниципальную должность.</w:t>
      </w:r>
    </w:p>
    <w:p w:rsidR="00C11021" w:rsidRPr="009D1D9F" w:rsidRDefault="00C11021" w:rsidP="00C11021">
      <w:pPr>
        <w:shd w:val="clear" w:color="auto" w:fill="FFFFFF"/>
        <w:spacing w:before="105"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правок и материалы проверки, хра</w:t>
      </w:r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ся в Администрации </w:t>
      </w:r>
      <w:r w:rsidR="00292C94" w:rsidRPr="00292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E4329"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9D1D9F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течение трех лет со дня ее окончания, после чего передаются в архив.</w:t>
      </w:r>
    </w:p>
    <w:p w:rsidR="00E60B9C" w:rsidRPr="009D1D9F" w:rsidRDefault="00E60B9C"/>
    <w:sectPr w:rsidR="00E60B9C" w:rsidRPr="009D1D9F" w:rsidSect="009D1D9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671"/>
    <w:multiLevelType w:val="hybridMultilevel"/>
    <w:tmpl w:val="8926FE74"/>
    <w:lvl w:ilvl="0" w:tplc="8D3818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49"/>
    <w:rsid w:val="00062D84"/>
    <w:rsid w:val="000B386F"/>
    <w:rsid w:val="000D0D00"/>
    <w:rsid w:val="00292C94"/>
    <w:rsid w:val="002E2A40"/>
    <w:rsid w:val="002E6C49"/>
    <w:rsid w:val="003E4329"/>
    <w:rsid w:val="003F1FC5"/>
    <w:rsid w:val="005175EA"/>
    <w:rsid w:val="00537154"/>
    <w:rsid w:val="005D72BB"/>
    <w:rsid w:val="00661980"/>
    <w:rsid w:val="006D64E6"/>
    <w:rsid w:val="007D1894"/>
    <w:rsid w:val="008D448B"/>
    <w:rsid w:val="009B793F"/>
    <w:rsid w:val="009D1D9F"/>
    <w:rsid w:val="00C02187"/>
    <w:rsid w:val="00C11021"/>
    <w:rsid w:val="00C353FB"/>
    <w:rsid w:val="00C50DDE"/>
    <w:rsid w:val="00D55DCA"/>
    <w:rsid w:val="00D805DC"/>
    <w:rsid w:val="00DB584D"/>
    <w:rsid w:val="00E34109"/>
    <w:rsid w:val="00E60B9C"/>
    <w:rsid w:val="00E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021"/>
  </w:style>
  <w:style w:type="paragraph" w:customStyle="1" w:styleId="consplustitle">
    <w:name w:val="consplustitle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10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D00"/>
    <w:pPr>
      <w:ind w:left="720"/>
      <w:contextualSpacing/>
    </w:pPr>
  </w:style>
  <w:style w:type="paragraph" w:customStyle="1" w:styleId="ConsPlusNormal0">
    <w:name w:val="ConsPlusNormal"/>
    <w:rsid w:val="00D55D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D55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021"/>
  </w:style>
  <w:style w:type="paragraph" w:customStyle="1" w:styleId="consplustitle">
    <w:name w:val="consplustitle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10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D00"/>
    <w:pPr>
      <w:ind w:left="720"/>
      <w:contextualSpacing/>
    </w:pPr>
  </w:style>
  <w:style w:type="paragraph" w:customStyle="1" w:styleId="ConsPlusNormal0">
    <w:name w:val="ConsPlusNormal"/>
    <w:rsid w:val="00D55D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D55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8" Type="http://schemas.openxmlformats.org/officeDocument/2006/relationships/hyperlink" Target="consultantplus://offline/ref=A706BEDB88A81F0682D3FBA316A97E78DB140CA094E0FAA31980AF04BBN2P2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7" Type="http://schemas.openxmlformats.org/officeDocument/2006/relationships/hyperlink" Target="consultantplus://offline/ref=A706BEDB88A81F0682D3FBA316A97E78DB140DA69AE5FAA31980AF04BBN2P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6BEDB88A81F0682D3FBA316A97E78DB140CA39FE7FAA31980AF04BBN2P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0" Type="http://schemas.openxmlformats.org/officeDocument/2006/relationships/hyperlink" Target="http://talashkino.smol-ra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Relationship Id="rId14" Type="http://schemas.openxmlformats.org/officeDocument/2006/relationships/hyperlink" Target="file:///Z:\%D0%98%D0%BB%D1%8C%D0%B8%D0%BD%D1%81%D0%BA%D0%B0%D1%8F%20%D1%81%D0%B5%D0%BB%D1%8C%D1%81%D0%BA%D0%B0%D1%8F%20%D0%94%D1%83%D0%BC%D0%B0\%D0%9C%D0%B0%D1%82%D0%B5%D1%80%D0%B8%D0%B0%D0%BB%D1%8B%20%D1%81%D0%B5%D0%BB%D1%8C%D1%81%D0%BA%D0%BE%D0%B9%20%D0%94%D1%83%D0%BC%D1%8B%203%20%D1%81%D0%BE%D0%B7%D1%8B%D0%B2%D0%B0\2016%20%D0%B3%D0%BE%D0%B4\12.04.2016\%D0%A0%D0%B5%D1%88%D0%B5%D0%BD%D0%B8%D0%B5%20%E2%84%96%2019%20%D0%9F%D0%BE%D0%BB%D0%BE%D0%B6%D0%B5%D0%BD%D0%B8%D0%B5_%D0%BF%D1%80%D0%BE%D0%B2%D0%B5%D1%80%D0%BA%D0%B0%20%D1%81%D0%B2%D0%B5%D0%B4%D0%B5%D0%BD%D0%B8%D0%B9%20%D0%BE%20%D0%B4%D0%BE%D1%85%D0%BE%D0%B4%D0%B0%D1%85%20%D0%B4%D0%B5%D0%BF%D1%83%D1%82%D0%B0%D1%82%D0%BE%D0%B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CE6F-289C-46E0-9AD6-35AAD36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5</cp:revision>
  <cp:lastPrinted>2016-09-29T10:09:00Z</cp:lastPrinted>
  <dcterms:created xsi:type="dcterms:W3CDTF">2017-01-18T08:34:00Z</dcterms:created>
  <dcterms:modified xsi:type="dcterms:W3CDTF">2017-01-27T08:14:00Z</dcterms:modified>
</cp:coreProperties>
</file>